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>zostavenej k 31. decembru 2</w:t>
      </w:r>
      <w:r w:rsidR="00992119">
        <w:rPr>
          <w:b/>
          <w:sz w:val="22"/>
          <w:szCs w:val="22"/>
        </w:rPr>
        <w:t>0</w:t>
      </w:r>
      <w:r w:rsidR="0062336A">
        <w:rPr>
          <w:b/>
          <w:sz w:val="22"/>
          <w:szCs w:val="22"/>
        </w:rPr>
        <w:t>21</w:t>
      </w:r>
      <w:bookmarkStart w:id="0" w:name="_GoBack"/>
      <w:bookmarkEnd w:id="0"/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43254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.6.2022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743254">
              <w:rPr>
                <w:rFonts w:cs="Arial"/>
                <w:sz w:val="18"/>
                <w:szCs w:val="18"/>
                <w:lang w:eastAsia="sk-SK"/>
              </w:rPr>
              <w:t>20.6.2022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3" w:name="_MON_1405921752"/>
    <w:bookmarkStart w:id="4" w:name="_MON_1456394108"/>
    <w:bookmarkStart w:id="5" w:name="_MON_1425719098"/>
    <w:bookmarkEnd w:id="3"/>
    <w:bookmarkEnd w:id="4"/>
    <w:bookmarkEnd w:id="5"/>
    <w:bookmarkStart w:id="6" w:name="_MON_1425538401"/>
    <w:bookmarkEnd w:id="6"/>
    <w:p w:rsidR="000A1BBA" w:rsidRDefault="00743254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717479016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743254">
        <w:t>21</w:t>
      </w:r>
      <w:r w:rsidR="008E4EF2">
        <w:t xml:space="preserve"> </w:t>
      </w:r>
      <w:r>
        <w:t xml:space="preserve"> do 31. decembra </w:t>
      </w:r>
      <w:r w:rsidR="00C4486C">
        <w:t>20</w:t>
      </w:r>
      <w:r w:rsidR="00743254">
        <w:t>21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0</w:t>
      </w:r>
      <w:r>
        <w:t xml:space="preserve">, za predchádzajúce účtovné obdobie, bola schválená valným zhromaždením Spoločnosti </w:t>
      </w:r>
      <w:r w:rsidR="00743254">
        <w:t>28.6.2021</w:t>
      </w:r>
      <w:r w:rsidR="00D15D3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</w:t>
      </w:r>
      <w:r w:rsidR="00B510B5">
        <w:t>20</w:t>
      </w:r>
      <w:r>
        <w:t xml:space="preserve"> bola uložená do zbierky listín obchodného registra</w:t>
      </w:r>
      <w:r w:rsidR="00D15D3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7"/>
    <w:bookmarkEnd w:id="8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9" w:name="_Toc530739897"/>
      <w:r w:rsidRPr="008E4EF2">
        <w:rPr>
          <w:sz w:val="24"/>
          <w:szCs w:val="24"/>
        </w:rPr>
        <w:t>Informácie o orgánoch účtovnej jednotky</w:t>
      </w:r>
      <w:bookmarkEnd w:id="9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10" w:name="OLE_LINK1"/>
      <w:bookmarkStart w:id="11" w:name="OLE_LINK2"/>
      <w:r w:rsidR="00DF7559">
        <w:t xml:space="preserve">Ing. Ján Margita </w:t>
      </w:r>
      <w:r w:rsidR="009E06C0">
        <w:t xml:space="preserve"> </w:t>
      </w:r>
      <w:bookmarkEnd w:id="10"/>
      <w:bookmarkEnd w:id="11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2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2"/>
    </w:p>
    <w:p w:rsidR="004D3B4A" w:rsidRDefault="004D3B4A" w:rsidP="004D3B4A"/>
    <w:bookmarkStart w:id="13" w:name="_MON_1425538678"/>
    <w:bookmarkStart w:id="14" w:name="_MON_1425538730"/>
    <w:bookmarkStart w:id="15" w:name="_MON_1425538741"/>
    <w:bookmarkStart w:id="16" w:name="_MON_1410865165"/>
    <w:bookmarkEnd w:id="13"/>
    <w:bookmarkEnd w:id="14"/>
    <w:bookmarkEnd w:id="15"/>
    <w:bookmarkEnd w:id="16"/>
    <w:bookmarkStart w:id="17" w:name="_MON_1425719313"/>
    <w:bookmarkEnd w:id="17"/>
    <w:p w:rsidR="00D54563" w:rsidRDefault="00F56D07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717479017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8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9" w:name="_Toc530739900"/>
      <w:r w:rsidRPr="008E4EF2">
        <w:rPr>
          <w:sz w:val="24"/>
          <w:szCs w:val="24"/>
        </w:rPr>
        <w:t>informácie o údajoch na strane aktív súvahy</w:t>
      </w:r>
      <w:bookmarkEnd w:id="19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0" w:name="_Toc530739901"/>
      <w:r>
        <w:t>Dlhodobý nehmotný majetok a dlhodobý hmotný majetok</w:t>
      </w:r>
      <w:bookmarkEnd w:id="2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E31C33">
        <w:t>2</w:t>
      </w:r>
      <w:r w:rsidR="00B510B5">
        <w:t>1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E31C33">
        <w:t>2</w:t>
      </w:r>
      <w:r w:rsidR="00B510B5">
        <w:t>1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086A82" w:rsidRDefault="00086A82" w:rsidP="00B510B5">
      <w:pPr>
        <w:pStyle w:val="Zkladntext"/>
        <w:ind w:left="0"/>
      </w:pPr>
    </w:p>
    <w:bookmarkStart w:id="21" w:name="_MON_1425541210"/>
    <w:bookmarkEnd w:id="21"/>
    <w:bookmarkStart w:id="22" w:name="_MON_1411977073"/>
    <w:bookmarkEnd w:id="22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717479018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B510B5" w:rsidRDefault="00B510B5" w:rsidP="004C1D72">
      <w:pPr>
        <w:ind w:left="360"/>
      </w:pPr>
    </w:p>
    <w:p w:rsidR="00B510B5" w:rsidRDefault="00B510B5" w:rsidP="004C1D72">
      <w:pPr>
        <w:ind w:left="360"/>
      </w:pPr>
    </w:p>
    <w:p w:rsidR="00B510B5" w:rsidRDefault="00B510B5" w:rsidP="004C1D72">
      <w:pPr>
        <w:ind w:left="360"/>
      </w:pPr>
    </w:p>
    <w:p w:rsidR="001F1F28" w:rsidRDefault="001F1F28" w:rsidP="004C1D72">
      <w:pPr>
        <w:ind w:left="360"/>
      </w:pPr>
    </w:p>
    <w:p w:rsidR="001F1F28" w:rsidRPr="004C1D72" w:rsidRDefault="001F1F28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3" w:name="_Toc530739904"/>
      <w:r>
        <w:lastRenderedPageBreak/>
        <w:t>Pohľadávky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4" w:name="_MON_1425541337"/>
    <w:bookmarkStart w:id="25" w:name="_MON_1405930601"/>
    <w:bookmarkEnd w:id="24"/>
    <w:bookmarkEnd w:id="25"/>
    <w:bookmarkStart w:id="26" w:name="_MON_1456401591"/>
    <w:bookmarkEnd w:id="26"/>
    <w:p w:rsidR="00086A82" w:rsidRPr="00DF2920" w:rsidRDefault="00CD40DD" w:rsidP="00DF2920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717479019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7" w:name="_MON_1425721682"/>
    <w:bookmarkStart w:id="28" w:name="_MON_1425541485"/>
    <w:bookmarkStart w:id="29" w:name="_MON_1405930718"/>
    <w:bookmarkStart w:id="30" w:name="_MON_1456395712"/>
    <w:bookmarkStart w:id="31" w:name="_MON_1456401689"/>
    <w:bookmarkEnd w:id="27"/>
    <w:bookmarkEnd w:id="28"/>
    <w:bookmarkEnd w:id="29"/>
    <w:bookmarkEnd w:id="30"/>
    <w:bookmarkEnd w:id="31"/>
    <w:bookmarkStart w:id="32" w:name="_MON_1456401726"/>
    <w:bookmarkEnd w:id="32"/>
    <w:p w:rsidR="00342E08" w:rsidRDefault="00CD40DD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717479020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Start w:id="39" w:name="_MON_1425541695"/>
    <w:bookmarkEnd w:id="33"/>
    <w:bookmarkEnd w:id="34"/>
    <w:bookmarkEnd w:id="35"/>
    <w:bookmarkEnd w:id="36"/>
    <w:bookmarkEnd w:id="37"/>
    <w:bookmarkEnd w:id="38"/>
    <w:bookmarkEnd w:id="39"/>
    <w:bookmarkStart w:id="40" w:name="_MON_1425551317"/>
    <w:bookmarkEnd w:id="40"/>
    <w:p w:rsidR="00367A6E" w:rsidRDefault="00CD40DD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717479021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1" w:name="_MON_1425541736"/>
    <w:bookmarkStart w:id="42" w:name="_MON_1409036754"/>
    <w:bookmarkEnd w:id="41"/>
    <w:bookmarkEnd w:id="42"/>
    <w:bookmarkStart w:id="43" w:name="_MON_1456395895"/>
    <w:bookmarkEnd w:id="43"/>
    <w:p w:rsidR="00B62963" w:rsidRPr="00433720" w:rsidRDefault="00E2129A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717479022" r:id="rId21"/>
        </w:object>
      </w:r>
      <w:bookmarkStart w:id="4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5" w:name="_MON_1405930822"/>
    <w:bookmarkStart w:id="46" w:name="_MON_1456395924"/>
    <w:bookmarkStart w:id="47" w:name="_MON_1425721795"/>
    <w:bookmarkEnd w:id="45"/>
    <w:bookmarkEnd w:id="46"/>
    <w:bookmarkEnd w:id="47"/>
    <w:bookmarkStart w:id="48" w:name="_MON_1425541854"/>
    <w:bookmarkEnd w:id="48"/>
    <w:p w:rsidR="004262D7" w:rsidRDefault="003407DF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717479023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9" w:name="_MON_1456396007"/>
    <w:bookmarkStart w:id="50" w:name="_MON_1456401784"/>
    <w:bookmarkStart w:id="51" w:name="_MON_1425541958"/>
    <w:bookmarkStart w:id="52" w:name="_MON_1405930842"/>
    <w:bookmarkEnd w:id="49"/>
    <w:bookmarkEnd w:id="50"/>
    <w:bookmarkEnd w:id="51"/>
    <w:bookmarkEnd w:id="52"/>
    <w:bookmarkStart w:id="53" w:name="_MON_1456396000"/>
    <w:bookmarkEnd w:id="53"/>
    <w:p w:rsidR="00837B46" w:rsidRDefault="003407DF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717479024" r:id="rId25"/>
        </w:object>
      </w:r>
    </w:p>
    <w:p w:rsidR="006D7585" w:rsidRDefault="006D7585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3407DF" w:rsidRDefault="003407DF" w:rsidP="009D0700">
      <w:pPr>
        <w:ind w:left="426"/>
      </w:pP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4" w:name="_Toc530739906"/>
    </w:p>
    <w:p w:rsidR="00CA441D" w:rsidRDefault="00815F5E" w:rsidP="00CA441D">
      <w:pPr>
        <w:pStyle w:val="Nadpis2"/>
        <w:numPr>
          <w:ilvl w:val="0"/>
          <w:numId w:val="2"/>
        </w:numPr>
      </w:pPr>
      <w:r>
        <w:lastRenderedPageBreak/>
        <w:t>Č</w:t>
      </w:r>
      <w:r w:rsidR="00CA441D">
        <w:t>asové rozlíšenie</w:t>
      </w:r>
      <w:bookmarkEnd w:id="5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5" w:name="_MON_1425552488"/>
    <w:bookmarkStart w:id="56" w:name="_MON_1456396072"/>
    <w:bookmarkStart w:id="57" w:name="_MON_1405947617"/>
    <w:bookmarkStart w:id="58" w:name="_MON_1425721908"/>
    <w:bookmarkEnd w:id="55"/>
    <w:bookmarkEnd w:id="56"/>
    <w:bookmarkEnd w:id="57"/>
    <w:bookmarkEnd w:id="58"/>
    <w:bookmarkStart w:id="59" w:name="_MON_1425542097"/>
    <w:bookmarkEnd w:id="59"/>
    <w:p w:rsidR="00B12204" w:rsidRDefault="00697EB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6" o:title=""/>
            <o:lock v:ext="edit" aspectratio="f"/>
          </v:shape>
          <o:OLEObject Type="Embed" ProgID="Excel.Sheet.12" ShapeID="_x0000_i1035" DrawAspect="Content" ObjectID="_1717479025" r:id="rId27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1" w:name="_MON_1456396180"/>
    <w:bookmarkStart w:id="62" w:name="_MON_1456396294"/>
    <w:bookmarkStart w:id="63" w:name="_MON_1425722095"/>
    <w:bookmarkStart w:id="64" w:name="_MON_1425542259"/>
    <w:bookmarkEnd w:id="61"/>
    <w:bookmarkEnd w:id="62"/>
    <w:bookmarkEnd w:id="63"/>
    <w:bookmarkEnd w:id="64"/>
    <w:bookmarkStart w:id="65" w:name="_MON_1405948469"/>
    <w:bookmarkEnd w:id="65"/>
    <w:p w:rsidR="00B12204" w:rsidRDefault="00697EB2" w:rsidP="009D0700">
      <w:pPr>
        <w:ind w:left="426"/>
      </w:pPr>
      <w:r>
        <w:object w:dxaOrig="8791" w:dyaOrig="7771">
          <v:shape id="_x0000_i1037" type="#_x0000_t75" style="width:441pt;height:433.5pt" o:ole="" o:preferrelative="f">
            <v:imagedata r:id="rId28" o:title=""/>
            <o:lock v:ext="edit" aspectratio="f"/>
          </v:shape>
          <o:OLEObject Type="Embed" ProgID="Excel.Sheet.12" ShapeID="_x0000_i1037" DrawAspect="Content" ObjectID="_1717479026" r:id="rId29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6" w:name="_Toc530739909"/>
      <w:r>
        <w:t>Záväzky</w:t>
      </w:r>
      <w:bookmarkEnd w:id="6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7" w:name="_MON_1425722251"/>
    <w:bookmarkStart w:id="68" w:name="_MON_1425722309"/>
    <w:bookmarkStart w:id="69" w:name="_MON_1425542601"/>
    <w:bookmarkStart w:id="70" w:name="_MON_1405948528"/>
    <w:bookmarkStart w:id="71" w:name="_MON_1456396325"/>
    <w:bookmarkEnd w:id="67"/>
    <w:bookmarkEnd w:id="68"/>
    <w:bookmarkEnd w:id="69"/>
    <w:bookmarkEnd w:id="70"/>
    <w:bookmarkEnd w:id="71"/>
    <w:bookmarkStart w:id="72" w:name="_MON_1456398825"/>
    <w:bookmarkEnd w:id="72"/>
    <w:p w:rsidR="002A7CDF" w:rsidRDefault="00697EB2" w:rsidP="009D0700">
      <w:pPr>
        <w:ind w:left="426"/>
      </w:pPr>
      <w:r>
        <w:object w:dxaOrig="8972" w:dyaOrig="2852">
          <v:shape id="_x0000_i1036" type="#_x0000_t75" style="width:441pt;height:156.75pt" o:ole="" o:preferrelative="f">
            <v:imagedata r:id="rId30" o:title=""/>
            <o:lock v:ext="edit" aspectratio="f"/>
          </v:shape>
          <o:OLEObject Type="Embed" ProgID="Excel.Sheet.12" ShapeID="_x0000_i1036" DrawAspect="Content" ObjectID="_1717479027" r:id="rId31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3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3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4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5" w:name="_MON_1405948668"/>
    <w:bookmarkStart w:id="76" w:name="_MON_1456398950"/>
    <w:bookmarkStart w:id="77" w:name="_MON_1425722370"/>
    <w:bookmarkEnd w:id="75"/>
    <w:bookmarkEnd w:id="76"/>
    <w:bookmarkEnd w:id="77"/>
    <w:bookmarkStart w:id="78" w:name="_MON_1425542784"/>
    <w:bookmarkEnd w:id="78"/>
    <w:p w:rsidR="00A25722" w:rsidRPr="00D16B95" w:rsidRDefault="00697EB2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2" o:title=""/>
            <o:lock v:ext="edit" aspectratio="f"/>
          </v:shape>
          <o:OLEObject Type="Embed" ProgID="Excel.Sheet.12" ShapeID="_x0000_i1038" DrawAspect="Content" ObjectID="_1717479028" r:id="rId3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9"/>
    </w:p>
    <w:p w:rsidR="00E231BA" w:rsidRDefault="00E231BA" w:rsidP="00E231BA">
      <w:pPr>
        <w:pStyle w:val="Zkladntext"/>
      </w:pPr>
    </w:p>
    <w:p w:rsidR="00C83185" w:rsidRDefault="004C74E4" w:rsidP="00E231BA">
      <w:pPr>
        <w:pStyle w:val="Zkladntext"/>
      </w:pPr>
      <w:r>
        <w:t xml:space="preserve">Spoločnosť v sledovanom účtovnom období </w:t>
      </w:r>
      <w:r w:rsidR="00C83185">
        <w:t xml:space="preserve">má Slovenskou záručnou a rozvojovou bankou schválené čerpanie úveru vo výške 490.000,- Eur. Prvé čerpanie časti úveru v mesiaci december 2020 vo výške 100.000,- Eur. </w:t>
      </w:r>
    </w:p>
    <w:p w:rsidR="00C83185" w:rsidRDefault="00C83185" w:rsidP="00E231BA">
      <w:pPr>
        <w:pStyle w:val="Zkladntext"/>
      </w:pPr>
      <w:r>
        <w:t xml:space="preserve">Čerpanie úveru schválené na 69 splátok – posledná splátka 21.9.2026. </w:t>
      </w:r>
    </w:p>
    <w:p w:rsidR="00E231BA" w:rsidRDefault="003811E8" w:rsidP="00E231BA">
      <w:pPr>
        <w:pStyle w:val="Zkladntext"/>
      </w:pPr>
      <w:r>
        <w:t>Nesplatený</w:t>
      </w:r>
      <w:r w:rsidR="00C83185">
        <w:t xml:space="preserve"> úver vo výške </w:t>
      </w:r>
      <w:r>
        <w:t>442.367</w:t>
      </w:r>
      <w:r w:rsidR="00C83185">
        <w:t xml:space="preserve">,- Eur účtovne rozdelený na krátkodobý – vo výške </w:t>
      </w:r>
      <w:r>
        <w:t>122.815</w:t>
      </w:r>
      <w:r w:rsidR="00C83185">
        <w:t>,- Eur so splatnosťou do konca roka 202</w:t>
      </w:r>
      <w:r>
        <w:t>2</w:t>
      </w:r>
      <w:r w:rsidR="00C83185">
        <w:t xml:space="preserve"> a</w:t>
      </w:r>
      <w:r>
        <w:t> 319.552</w:t>
      </w:r>
      <w:r w:rsidR="00C83185">
        <w:t xml:space="preserve">,- Eur na dlhodobý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0" w:name="_Toc530739913"/>
      <w:r>
        <w:t>Č</w:t>
      </w:r>
      <w:r w:rsidR="00E231BA">
        <w:t>asové rozlíšenie</w:t>
      </w:r>
      <w:bookmarkEnd w:id="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1" w:name="_MON_1425543111"/>
    <w:bookmarkStart w:id="82" w:name="_MON_1405949598"/>
    <w:bookmarkEnd w:id="81"/>
    <w:bookmarkEnd w:id="82"/>
    <w:bookmarkStart w:id="83" w:name="_MON_1456399076"/>
    <w:bookmarkEnd w:id="83"/>
    <w:p w:rsidR="007A491D" w:rsidRDefault="003811E8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4" o:title=""/>
            <o:lock v:ext="edit" aspectratio="f"/>
          </v:shape>
          <o:OLEObject Type="Embed" ProgID="Excel.Sheet.12" ShapeID="_x0000_i1039" DrawAspect="Content" ObjectID="_1717479029" r:id="rId35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4" w:name="_MON_1425543163"/>
    <w:bookmarkStart w:id="85" w:name="_MON_1409039027"/>
    <w:bookmarkEnd w:id="84"/>
    <w:bookmarkEnd w:id="85"/>
    <w:bookmarkStart w:id="86" w:name="_MON_1456399117"/>
    <w:bookmarkEnd w:id="86"/>
    <w:p w:rsidR="001D7146" w:rsidRDefault="001D7146" w:rsidP="001D7146">
      <w:pPr>
        <w:pStyle w:val="Zkladntext"/>
      </w:pPr>
      <w:r>
        <w:object w:dxaOrig="8835" w:dyaOrig="2097">
          <v:shape id="_x0000_i1034" type="#_x0000_t75" style="width:441pt;height:117pt" o:ole="" o:preferrelative="f">
            <v:imagedata r:id="rId36" o:title=""/>
            <o:lock v:ext="edit" aspectratio="f"/>
          </v:shape>
          <o:OLEObject Type="Embed" ProgID="Excel.Sheet.12" ShapeID="_x0000_i1034" DrawAspect="Content" ObjectID="_1717479030" r:id="rId37"/>
        </w:object>
      </w:r>
    </w:p>
    <w:p w:rsidR="00C235CB" w:rsidRDefault="00C235CB" w:rsidP="00BC631F">
      <w:pPr>
        <w:pStyle w:val="Zkladntext"/>
      </w:pP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8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88" w:name="_MON_1405949910"/>
    <w:bookmarkStart w:id="89" w:name="_MON_1456399185"/>
    <w:bookmarkStart w:id="90" w:name="_MON_1425722472"/>
    <w:bookmarkEnd w:id="88"/>
    <w:bookmarkEnd w:id="89"/>
    <w:bookmarkEnd w:id="90"/>
    <w:bookmarkStart w:id="91" w:name="_MON_1425543252"/>
    <w:bookmarkEnd w:id="91"/>
    <w:p w:rsidR="00F75DF5" w:rsidRDefault="003811E8" w:rsidP="00F75DF5">
      <w:pPr>
        <w:pStyle w:val="Zkladntext"/>
      </w:pPr>
      <w:r>
        <w:object w:dxaOrig="9626" w:dyaOrig="2679">
          <v:shape id="_x0000_i1040" type="#_x0000_t75" style="width:455.25pt;height:141.75pt" o:ole="" o:preferrelative="f">
            <v:imagedata r:id="rId38" o:title=""/>
            <o:lock v:ext="edit" aspectratio="f"/>
          </v:shape>
          <o:OLEObject Type="Embed" ProgID="Excel.Sheet.12" ShapeID="_x0000_i1040" DrawAspect="Content" ObjectID="_1717479031" r:id="rId3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2" w:name="_Toc530739915"/>
      <w:r>
        <w:t>Zmena stavu zásob vlastnej výroby</w:t>
      </w:r>
      <w:bookmarkEnd w:id="9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3" w:name="_MON_1425543398"/>
    <w:bookmarkStart w:id="94" w:name="_MON_1405949943"/>
    <w:bookmarkEnd w:id="93"/>
    <w:bookmarkEnd w:id="94"/>
    <w:bookmarkStart w:id="95" w:name="_MON_1456399374"/>
    <w:bookmarkEnd w:id="95"/>
    <w:p w:rsidR="00B825EB" w:rsidRDefault="003811E8" w:rsidP="00E231BA">
      <w:pPr>
        <w:pStyle w:val="Zkladntext"/>
      </w:pPr>
      <w:r w:rsidRPr="00003C63">
        <w:object w:dxaOrig="8874" w:dyaOrig="3996">
          <v:shape id="_x0000_i1041" type="#_x0000_t75" style="width:442.5pt;height:222.75pt" o:ole="" o:preferrelative="f">
            <v:imagedata r:id="rId40" o:title=""/>
            <o:lock v:ext="edit" aspectratio="f"/>
          </v:shape>
          <o:OLEObject Type="Embed" ProgID="Excel.Sheet.12" ShapeID="_x0000_i1041" DrawAspect="Content" ObjectID="_1717479032" r:id="rId4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7" w:name="_MON_1425543446"/>
    <w:bookmarkStart w:id="98" w:name="_MON_1405949975"/>
    <w:bookmarkEnd w:id="97"/>
    <w:bookmarkEnd w:id="98"/>
    <w:bookmarkStart w:id="99" w:name="_MON_1456399398"/>
    <w:bookmarkEnd w:id="99"/>
    <w:p w:rsidR="00EF34AE" w:rsidRPr="00510276" w:rsidRDefault="001335A7" w:rsidP="00510276">
      <w:pPr>
        <w:pStyle w:val="Zkladntext"/>
      </w:pPr>
      <w:r w:rsidRPr="00C22B63">
        <w:object w:dxaOrig="9066" w:dyaOrig="7268">
          <v:shape id="_x0000_i1042" type="#_x0000_t75" style="width:441pt;height:394.5pt" o:ole="" o:preferrelative="f">
            <v:imagedata r:id="rId42" o:title=""/>
            <o:lock v:ext="edit" aspectratio="f"/>
          </v:shape>
          <o:OLEObject Type="Embed" ProgID="Excel.Sheet.12" ShapeID="_x0000_i1042" DrawAspect="Content" ObjectID="_1717479033" r:id="rId4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0" w:name="_MON_1425543559"/>
    <w:bookmarkStart w:id="101" w:name="_MON_1456399412"/>
    <w:bookmarkStart w:id="102" w:name="_MON_1456399493"/>
    <w:bookmarkStart w:id="103" w:name="_MON_1425543581"/>
    <w:bookmarkStart w:id="104" w:name="_MON_1405950002"/>
    <w:bookmarkStart w:id="105" w:name="_MON_1425722638"/>
    <w:bookmarkEnd w:id="100"/>
    <w:bookmarkEnd w:id="101"/>
    <w:bookmarkEnd w:id="102"/>
    <w:bookmarkEnd w:id="103"/>
    <w:bookmarkEnd w:id="104"/>
    <w:bookmarkEnd w:id="105"/>
    <w:bookmarkStart w:id="106" w:name="_MON_1425543553"/>
    <w:bookmarkEnd w:id="106"/>
    <w:p w:rsidR="0000290B" w:rsidRDefault="001335A7" w:rsidP="0000290B">
      <w:pPr>
        <w:pStyle w:val="Zkladntext"/>
      </w:pPr>
      <w:r>
        <w:object w:dxaOrig="8724" w:dyaOrig="2374">
          <v:shape id="_x0000_i1043" type="#_x0000_t75" style="width:440.25pt;height:134.25pt" o:ole="" o:preferrelative="f">
            <v:imagedata r:id="rId44" o:title=""/>
            <o:lock v:ext="edit" aspectratio="f"/>
          </v:shape>
          <o:OLEObject Type="Embed" ProgID="Excel.Sheet.12" ShapeID="_x0000_i1043" DrawAspect="Content" ObjectID="_1717479034" r:id="rId45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7" w:name="_MON_1559631431"/>
    <w:bookmarkStart w:id="108" w:name="_MON_1456399576"/>
    <w:bookmarkStart w:id="109" w:name="_MON_1425722804"/>
    <w:bookmarkStart w:id="110" w:name="_MON_1425543666"/>
    <w:bookmarkEnd w:id="107"/>
    <w:bookmarkEnd w:id="108"/>
    <w:bookmarkEnd w:id="109"/>
    <w:bookmarkEnd w:id="110"/>
    <w:bookmarkStart w:id="111" w:name="_MON_1405950034"/>
    <w:bookmarkEnd w:id="111"/>
    <w:p w:rsidR="009458E0" w:rsidRDefault="003D59AE" w:rsidP="0000290B">
      <w:pPr>
        <w:pStyle w:val="Zkladntext"/>
      </w:pPr>
      <w:r>
        <w:object w:dxaOrig="8681" w:dyaOrig="8775">
          <v:shape id="_x0000_i1044" type="#_x0000_t75" style="width:434.25pt;height:438.75pt" o:ole="">
            <v:imagedata r:id="rId46" o:title=""/>
          </v:shape>
          <o:OLEObject Type="Embed" ProgID="Excel.Sheet.12" ShapeID="_x0000_i1044" DrawAspect="Content" ObjectID="_1717479035" r:id="rId4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2" w:name="_MON_1425723427"/>
    <w:bookmarkStart w:id="113" w:name="_MON_1425544174"/>
    <w:bookmarkStart w:id="114" w:name="_MON_1405950056"/>
    <w:bookmarkStart w:id="115" w:name="_MON_1456399873"/>
    <w:bookmarkStart w:id="116" w:name="_MON_1456400188"/>
    <w:bookmarkEnd w:id="112"/>
    <w:bookmarkEnd w:id="113"/>
    <w:bookmarkEnd w:id="114"/>
    <w:bookmarkEnd w:id="115"/>
    <w:bookmarkEnd w:id="116"/>
    <w:bookmarkStart w:id="117" w:name="_MON_1456400223"/>
    <w:bookmarkEnd w:id="117"/>
    <w:p w:rsidR="009226CD" w:rsidRDefault="00372F8E" w:rsidP="0000290B">
      <w:pPr>
        <w:pStyle w:val="Zkladntext"/>
      </w:pPr>
      <w:r w:rsidRPr="00003C63">
        <w:object w:dxaOrig="9124" w:dyaOrig="4006">
          <v:shape id="_x0000_i1045" type="#_x0000_t75" style="width:441pt;height:3in" o:ole="" o:preferrelative="f">
            <v:imagedata r:id="rId48" o:title=""/>
            <o:lock v:ext="edit" aspectratio="f"/>
          </v:shape>
          <o:OLEObject Type="Embed" ProgID="Excel.Sheet.12" ShapeID="_x0000_i1045" DrawAspect="Content" ObjectID="_1717479036" r:id="rId4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8" w:name="_MON_1425544553"/>
    <w:bookmarkStart w:id="119" w:name="_MON_1405950083"/>
    <w:bookmarkEnd w:id="118"/>
    <w:bookmarkEnd w:id="119"/>
    <w:bookmarkStart w:id="120" w:name="_MON_1456400156"/>
    <w:bookmarkEnd w:id="120"/>
    <w:p w:rsidR="00627B6C" w:rsidRPr="00F55B40" w:rsidRDefault="00372F8E" w:rsidP="00F55B40">
      <w:pPr>
        <w:pStyle w:val="Zkladntext"/>
      </w:pPr>
      <w:r>
        <w:object w:dxaOrig="9112" w:dyaOrig="5698">
          <v:shape id="_x0000_i1046" type="#_x0000_t75" style="width:441pt;height:307.5pt" o:ole="" o:preferrelative="f">
            <v:imagedata r:id="rId50" o:title=""/>
            <o:lock v:ext="edit" aspectratio="f"/>
          </v:shape>
          <o:OLEObject Type="Embed" ProgID="Excel.Sheet.12" ShapeID="_x0000_i1046" DrawAspect="Content" ObjectID="_1717479037" r:id="rId51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1" w:name="_Toc530739920"/>
    </w:p>
    <w:bookmarkEnd w:id="121"/>
    <w:p w:rsidR="00BF425D" w:rsidRDefault="00BF425D" w:rsidP="002E31E7">
      <w:pPr>
        <w:pStyle w:val="Zkladntext"/>
      </w:pPr>
    </w:p>
    <w:bookmarkStart w:id="122" w:name="_MON_1425544578"/>
    <w:bookmarkStart w:id="123" w:name="_MON_1405950109"/>
    <w:bookmarkEnd w:id="122"/>
    <w:bookmarkEnd w:id="123"/>
    <w:bookmarkStart w:id="124" w:name="_MON_1456400432"/>
    <w:bookmarkEnd w:id="124"/>
    <w:p w:rsidR="00BF425D" w:rsidRDefault="00372F8E" w:rsidP="002E31E7">
      <w:pPr>
        <w:pStyle w:val="Zkladntext"/>
      </w:pPr>
      <w:r>
        <w:object w:dxaOrig="8905" w:dyaOrig="2789">
          <v:shape id="_x0000_i1047" type="#_x0000_t75" style="width:441.75pt;height:155.25pt" o:ole="" o:preferrelative="f">
            <v:imagedata r:id="rId52" o:title=""/>
            <o:lock v:ext="edit" aspectratio="f"/>
          </v:shape>
          <o:OLEObject Type="Embed" ProgID="Excel.Sheet.12" ShapeID="_x0000_i1047" DrawAspect="Content" ObjectID="_1717479038" r:id="rId53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5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5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26" w:name="_MON_1425544711"/>
    <w:bookmarkStart w:id="127" w:name="_MON_1405950468"/>
    <w:bookmarkEnd w:id="126"/>
    <w:bookmarkEnd w:id="127"/>
    <w:bookmarkStart w:id="128" w:name="_MON_1456400469"/>
    <w:bookmarkEnd w:id="128"/>
    <w:p w:rsidR="00C672BA" w:rsidRDefault="00372F8E" w:rsidP="0000290B">
      <w:pPr>
        <w:pStyle w:val="Zkladntext"/>
      </w:pPr>
      <w:r>
        <w:object w:dxaOrig="9759" w:dyaOrig="5174">
          <v:shape id="_x0000_i1048" type="#_x0000_t75" style="width:441.75pt;height:261.75pt" o:ole="" o:preferrelative="f">
            <v:imagedata r:id="rId54" o:title=""/>
            <o:lock v:ext="edit" aspectratio="f"/>
          </v:shape>
          <o:OLEObject Type="Embed" ProgID="Excel.Sheet.12" ShapeID="_x0000_i1048" DrawAspect="Content" ObjectID="_1717479039" r:id="rId55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9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29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372F8E">
        <w:t>37.200</w:t>
      </w:r>
      <w:r>
        <w:t xml:space="preserve">,- Eur. </w:t>
      </w:r>
    </w:p>
    <w:p w:rsidR="00691104" w:rsidRDefault="00691104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0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0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>Po 31.12.20</w:t>
      </w:r>
      <w:r w:rsidR="00EE49E6">
        <w:t>20</w:t>
      </w:r>
      <w:r>
        <w:t xml:space="preserve">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1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1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2" w:name="_MON_1425723786"/>
    <w:bookmarkStart w:id="133" w:name="_MON_1425723967"/>
    <w:bookmarkStart w:id="134" w:name="_MON_1425724243"/>
    <w:bookmarkStart w:id="135" w:name="_MON_1425549080"/>
    <w:bookmarkStart w:id="136" w:name="_MON_1425549141"/>
    <w:bookmarkStart w:id="137" w:name="_MON_1456401100"/>
    <w:bookmarkStart w:id="138" w:name="_MON_1425549460"/>
    <w:bookmarkEnd w:id="132"/>
    <w:bookmarkEnd w:id="133"/>
    <w:bookmarkEnd w:id="134"/>
    <w:bookmarkEnd w:id="135"/>
    <w:bookmarkEnd w:id="136"/>
    <w:bookmarkEnd w:id="137"/>
    <w:bookmarkEnd w:id="138"/>
    <w:bookmarkStart w:id="139" w:name="_MON_1405950602"/>
    <w:bookmarkEnd w:id="139"/>
    <w:p w:rsidR="00627B6C" w:rsidRDefault="00372F8E" w:rsidP="003E0FA2">
      <w:pPr>
        <w:pStyle w:val="Zkladntext"/>
      </w:pPr>
      <w:r w:rsidRPr="001C0A6A">
        <w:object w:dxaOrig="9150" w:dyaOrig="7047">
          <v:shape id="_x0000_i1049" type="#_x0000_t75" style="width:441.75pt;height:379.5pt" o:ole="" o:preferrelative="f">
            <v:imagedata r:id="rId56" o:title=""/>
            <o:lock v:ext="edit" aspectratio="f"/>
          </v:shape>
          <o:OLEObject Type="Embed" ProgID="Excel.Sheet.12" ShapeID="_x0000_i1049" DrawAspect="Content" ObjectID="_1717479040" r:id="rId57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</w:t>
      </w:r>
      <w:r w:rsidR="003D43AE">
        <w:t>20</w:t>
      </w:r>
      <w:r w:rsidR="007149D6">
        <w:t xml:space="preserve"> vo výške </w:t>
      </w:r>
      <w:r w:rsidR="003D43AE">
        <w:t xml:space="preserve">94.160,- 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0" w:name="_MON_1456401207"/>
    <w:bookmarkStart w:id="141" w:name="_MON_1456401337"/>
    <w:bookmarkStart w:id="142" w:name="_MON_1425724650"/>
    <w:bookmarkStart w:id="143" w:name="_MON_1425550147"/>
    <w:bookmarkEnd w:id="140"/>
    <w:bookmarkEnd w:id="141"/>
    <w:bookmarkEnd w:id="142"/>
    <w:bookmarkEnd w:id="143"/>
    <w:bookmarkStart w:id="144" w:name="_MON_1405948121"/>
    <w:bookmarkEnd w:id="144"/>
    <w:p w:rsidR="00627B6C" w:rsidRDefault="003D43AE" w:rsidP="00EE10AE">
      <w:pPr>
        <w:pStyle w:val="Zkladntext"/>
      </w:pPr>
      <w:r w:rsidRPr="001C0A6A">
        <w:object w:dxaOrig="8922" w:dyaOrig="2587">
          <v:shape id="_x0000_i1050" type="#_x0000_t75" style="width:441pt;height:143.25pt" o:ole="" o:preferrelative="f">
            <v:imagedata r:id="rId58" o:title=""/>
            <o:lock v:ext="edit" aspectratio="f"/>
          </v:shape>
          <o:OLEObject Type="Embed" ProgID="Excel.Sheet.12" ShapeID="_x0000_i1050" DrawAspect="Content" ObjectID="_1717479041" r:id="rId59"/>
        </w:object>
      </w:r>
    </w:p>
    <w:p w:rsidR="003E0FA2" w:rsidRDefault="003D43AE" w:rsidP="005915E5">
      <w:pPr>
        <w:pStyle w:val="Zkladntext"/>
      </w:pPr>
      <w:r>
        <w:t>V</w:t>
      </w:r>
      <w:r w:rsidR="003E0FA2">
        <w:t>ýsled</w:t>
      </w:r>
      <w:r>
        <w:t>o</w:t>
      </w:r>
      <w:r w:rsidR="003E0FA2">
        <w:t xml:space="preserve">k hospodárenia za účtovné obdobie </w:t>
      </w:r>
      <w:r w:rsidR="00C4486C">
        <w:t>20</w:t>
      </w:r>
      <w:r w:rsidR="007634CA">
        <w:t>2</w:t>
      </w:r>
      <w:r>
        <w:t>1</w:t>
      </w:r>
      <w:r w:rsidR="003E0FA2"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 w:rsidR="003E0FA2">
        <w:t xml:space="preserve">vo výške </w:t>
      </w:r>
      <w:r>
        <w:t xml:space="preserve">112.736,- </w:t>
      </w:r>
      <w:r w:rsidR="007634CA">
        <w:t xml:space="preserve"> </w:t>
      </w:r>
      <w:r w:rsidR="0084177E">
        <w:t xml:space="preserve"> </w:t>
      </w:r>
      <w:r w:rsidR="005A290A">
        <w:t>Eur</w:t>
      </w:r>
      <w:r w:rsidR="003E0FA2">
        <w:t xml:space="preserve"> </w:t>
      </w:r>
      <w:r>
        <w:t xml:space="preserve">bol na základe rozhodnutia VZ zaúčtovaný do nerozdelených ziskov minulých rokov. </w:t>
      </w:r>
      <w:r w:rsidR="003E0FA2">
        <w:t xml:space="preserve"> 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DA20E6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86" w:rsidRDefault="002C6F86" w:rsidP="00E95128">
      <w:r>
        <w:separator/>
      </w:r>
    </w:p>
  </w:endnote>
  <w:endnote w:type="continuationSeparator" w:id="0">
    <w:p w:rsidR="002C6F86" w:rsidRDefault="002C6F8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B2" w:rsidRPr="00F70C00" w:rsidRDefault="00697EB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86" w:rsidRDefault="002C6F86" w:rsidP="00E95128">
      <w:r>
        <w:separator/>
      </w:r>
    </w:p>
  </w:footnote>
  <w:footnote w:type="continuationSeparator" w:id="0">
    <w:p w:rsidR="002C6F86" w:rsidRDefault="002C6F8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B2" w:rsidRDefault="00697EB2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IMEA CC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:rsidR="00697EB2" w:rsidRPr="00333730" w:rsidRDefault="00697EB2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B2" w:rsidRDefault="00697EB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61A0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0F718B"/>
    <w:rsid w:val="00100432"/>
    <w:rsid w:val="00102C1A"/>
    <w:rsid w:val="00103B71"/>
    <w:rsid w:val="001176F5"/>
    <w:rsid w:val="00117C0F"/>
    <w:rsid w:val="0012099D"/>
    <w:rsid w:val="00120F3A"/>
    <w:rsid w:val="0012205A"/>
    <w:rsid w:val="00124213"/>
    <w:rsid w:val="00126EB9"/>
    <w:rsid w:val="00127D9C"/>
    <w:rsid w:val="001335A7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163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C6F86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7DF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72F8E"/>
    <w:rsid w:val="003811E8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43AE"/>
    <w:rsid w:val="003D5127"/>
    <w:rsid w:val="003D59AE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D69C5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3BA8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336A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EB2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34F15"/>
    <w:rsid w:val="00741092"/>
    <w:rsid w:val="00742680"/>
    <w:rsid w:val="00743254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34CA"/>
    <w:rsid w:val="007658EA"/>
    <w:rsid w:val="00772191"/>
    <w:rsid w:val="0077399F"/>
    <w:rsid w:val="007745AC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5F5E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561F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5779"/>
    <w:rsid w:val="009738C3"/>
    <w:rsid w:val="009743BF"/>
    <w:rsid w:val="009748D7"/>
    <w:rsid w:val="009751F0"/>
    <w:rsid w:val="00977B3B"/>
    <w:rsid w:val="0098136C"/>
    <w:rsid w:val="00981A10"/>
    <w:rsid w:val="00982858"/>
    <w:rsid w:val="0098537D"/>
    <w:rsid w:val="00985D23"/>
    <w:rsid w:val="0098647C"/>
    <w:rsid w:val="00991C72"/>
    <w:rsid w:val="00992119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0A1D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2ED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10B5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D5A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185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0DD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786B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0E6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1C33"/>
    <w:rsid w:val="00E34DCA"/>
    <w:rsid w:val="00E34E5E"/>
    <w:rsid w:val="00E3652A"/>
    <w:rsid w:val="00E40423"/>
    <w:rsid w:val="00E41D05"/>
    <w:rsid w:val="00E42183"/>
    <w:rsid w:val="00E4273F"/>
    <w:rsid w:val="00E44B03"/>
    <w:rsid w:val="00E45B32"/>
    <w:rsid w:val="00E45D99"/>
    <w:rsid w:val="00E46C27"/>
    <w:rsid w:val="00E5113F"/>
    <w:rsid w:val="00E51934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49E6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43C4-5E58-48F3-B4F2-A8ABD20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1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12</cp:revision>
  <cp:lastPrinted>2022-06-23T06:40:00Z</cp:lastPrinted>
  <dcterms:created xsi:type="dcterms:W3CDTF">2022-06-16T09:14:00Z</dcterms:created>
  <dcterms:modified xsi:type="dcterms:W3CDTF">2022-06-23T06:41:00Z</dcterms:modified>
</cp:coreProperties>
</file>